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9759" w14:textId="7EBB1713" w:rsidR="00936D87" w:rsidRDefault="0036236D" w:rsidP="00E31D89">
      <w:pPr>
        <w:rPr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BBF195F" wp14:editId="659286D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29740" cy="1036955"/>
            <wp:effectExtent l="0" t="0" r="3810" b="0"/>
            <wp:wrapTight wrapText="bothSides">
              <wp:wrapPolygon edited="0">
                <wp:start x="0" y="0"/>
                <wp:lineTo x="0" y="21031"/>
                <wp:lineTo x="21410" y="21031"/>
                <wp:lineTo x="21410" y="0"/>
                <wp:lineTo x="0" y="0"/>
              </wp:wrapPolygon>
            </wp:wrapTight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7A33" w14:textId="6A7126EA" w:rsidR="000A198D" w:rsidRPr="00C51204" w:rsidRDefault="0036236D" w:rsidP="00E31D89">
      <w:pPr>
        <w:rPr>
          <w:color w:val="595959" w:themeColor="text1" w:themeTint="A6"/>
        </w:rPr>
      </w:pPr>
      <w:r w:rsidRPr="00C51204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5284169" wp14:editId="11EED85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421380" cy="396875"/>
                <wp:effectExtent l="0" t="0" r="7620" b="3175"/>
                <wp:wrapTight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ight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F7EA" w14:textId="153BD2BD" w:rsidR="000D2BBD" w:rsidRPr="00C51204" w:rsidRDefault="000D2BBD" w:rsidP="000D2BB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[Platzhalte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41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.1pt;width:269.4pt;height:31.25pt;z-index:-251604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" stroked="f">
                <v:fill opacity="28270f"/>
                <v:textbox>
                  <w:txbxContent>
                    <w:p w14:paraId="41FAF7EA" w14:textId="153BD2BD" w:rsidR="000D2BBD" w:rsidRPr="00C51204" w:rsidRDefault="000D2BBD" w:rsidP="000D2BB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[Platzhalter Logo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F7C103" w14:textId="77777777" w:rsidR="004A2436" w:rsidRPr="004A2436" w:rsidRDefault="004A2436" w:rsidP="00C51204">
      <w:pPr>
        <w:jc w:val="center"/>
        <w:rPr>
          <w:rFonts w:ascii="Arial Black" w:hAnsi="Arial Black" w:cs="Arial"/>
          <w:color w:val="595959" w:themeColor="text1" w:themeTint="A6"/>
          <w:sz w:val="36"/>
          <w:szCs w:val="36"/>
        </w:rPr>
      </w:pPr>
    </w:p>
    <w:p w14:paraId="2354BF40" w14:textId="3941D386" w:rsidR="00C51204" w:rsidRPr="004A2436" w:rsidRDefault="004A2436" w:rsidP="00C51204">
      <w:pPr>
        <w:jc w:val="center"/>
        <w:rPr>
          <w:rFonts w:ascii="Arial Black" w:hAnsi="Arial Black" w:cs="Arial"/>
          <w:color w:val="595959" w:themeColor="text1" w:themeTint="A6"/>
          <w:sz w:val="36"/>
          <w:szCs w:val="36"/>
        </w:rPr>
      </w:pPr>
      <w:r w:rsidRPr="004A2436">
        <w:rPr>
          <w:rFonts w:ascii="Arial Black" w:hAnsi="Arial Black" w:cs="Arial"/>
          <w:color w:val="595959" w:themeColor="text1" w:themeTint="A6"/>
          <w:sz w:val="36"/>
          <w:szCs w:val="36"/>
        </w:rPr>
        <w:t>Helfen Sie uns, unser Angebot zu verbessern</w:t>
      </w:r>
    </w:p>
    <w:p w14:paraId="558AB89B" w14:textId="644C95EA" w:rsidR="000A198D" w:rsidRPr="00CB45C8" w:rsidRDefault="00CB45C8" w:rsidP="00C51204">
      <w:pPr>
        <w:jc w:val="center"/>
        <w:rPr>
          <w:rFonts w:ascii="Arial" w:hAnsi="Arial" w:cs="Arial"/>
          <w:color w:val="3973B9"/>
          <w:sz w:val="72"/>
          <w:szCs w:val="72"/>
        </w:rPr>
      </w:pPr>
      <w:r w:rsidRPr="00CB45C8">
        <w:rPr>
          <w:rFonts w:ascii="Arial" w:hAnsi="Arial" w:cs="Arial"/>
          <w:color w:val="3973B9"/>
          <w:sz w:val="72"/>
          <w:szCs w:val="72"/>
        </w:rPr>
        <w:t>Gästefragebogen</w:t>
      </w:r>
    </w:p>
    <w:p w14:paraId="5A64B6D8" w14:textId="77777777" w:rsidR="004A2436" w:rsidRDefault="004A2436" w:rsidP="004A2436">
      <w:pPr>
        <w:rPr>
          <w:rFonts w:ascii="Open Sans" w:hAnsi="Open Sans" w:cs="Open Sans"/>
          <w:b/>
          <w:bCs/>
          <w:color w:val="595959" w:themeColor="text1" w:themeTint="A6"/>
          <w:sz w:val="24"/>
          <w:szCs w:val="24"/>
        </w:rPr>
      </w:pPr>
      <w:bookmarkStart w:id="0" w:name="_Toc55469142"/>
    </w:p>
    <w:p w14:paraId="620F2CBD" w14:textId="495FFFAD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b/>
          <w:bCs/>
          <w:color w:val="595959" w:themeColor="text1" w:themeTint="A6"/>
          <w:sz w:val="24"/>
          <w:szCs w:val="24"/>
        </w:rPr>
        <w:t>L</w:t>
      </w:r>
      <w:r w:rsidRPr="00102417">
        <w:rPr>
          <w:rFonts w:ascii="Open Sans" w:hAnsi="Open Sans" w:cs="Open Sans"/>
          <w:b/>
          <w:bCs/>
          <w:color w:val="595959" w:themeColor="text1" w:themeTint="A6"/>
          <w:sz w:val="24"/>
          <w:szCs w:val="24"/>
        </w:rPr>
        <w:t>iebe Gäste,</w:t>
      </w:r>
      <w:r w:rsidRPr="00102417">
        <w:rPr>
          <w:rFonts w:ascii="Open Sans" w:hAnsi="Open Sans" w:cs="Open Sans"/>
          <w:b/>
          <w:bCs/>
          <w:color w:val="595959" w:themeColor="text1" w:themeTint="A6"/>
          <w:sz w:val="24"/>
          <w:szCs w:val="24"/>
        </w:rPr>
        <w:br/>
      </w:r>
      <w:r w:rsidRPr="00102417">
        <w:rPr>
          <w:rFonts w:ascii="Open Sans" w:hAnsi="Open Sans" w:cs="Open Sans"/>
          <w:color w:val="595959" w:themeColor="text1" w:themeTint="A6"/>
        </w:rPr>
        <w:br/>
      </w:r>
      <w:r w:rsidR="00CB45C8">
        <w:rPr>
          <w:rFonts w:ascii="Open Sans" w:hAnsi="Open Sans" w:cs="Open Sans"/>
          <w:color w:val="595959" w:themeColor="text1" w:themeTint="A6"/>
        </w:rPr>
        <w:t xml:space="preserve">um unser Angebot stetig zu verbessern, würden </w:t>
      </w:r>
      <w:r w:rsidRPr="00102417">
        <w:rPr>
          <w:rFonts w:ascii="Open Sans" w:hAnsi="Open Sans" w:cs="Open Sans"/>
          <w:color w:val="595959" w:themeColor="text1" w:themeTint="A6"/>
        </w:rPr>
        <w:t xml:space="preserve">wir </w:t>
      </w:r>
      <w:r w:rsidR="00CB45C8">
        <w:rPr>
          <w:rFonts w:ascii="Open Sans" w:hAnsi="Open Sans" w:cs="Open Sans"/>
          <w:color w:val="595959" w:themeColor="text1" w:themeTint="A6"/>
        </w:rPr>
        <w:t xml:space="preserve">uns sehr </w:t>
      </w:r>
      <w:r w:rsidRPr="00102417">
        <w:rPr>
          <w:rFonts w:ascii="Open Sans" w:hAnsi="Open Sans" w:cs="Open Sans"/>
          <w:color w:val="595959" w:themeColor="text1" w:themeTint="A6"/>
        </w:rPr>
        <w:t>freuen, wenn Sie diesen Feedbackbogen ausfüllen.</w:t>
      </w:r>
    </w:p>
    <w:p w14:paraId="7B3439E1" w14:textId="77777777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  <w:r w:rsidRPr="00102417">
        <w:rPr>
          <w:rFonts w:ascii="Open Sans" w:hAnsi="Open Sans" w:cs="Open Sans"/>
          <w:noProof/>
          <w:color w:val="595959" w:themeColor="text1" w:themeTint="A6"/>
        </w:rPr>
        <w:drawing>
          <wp:anchor distT="0" distB="0" distL="114300" distR="114300" simplePos="0" relativeHeight="251721728" behindDoc="1" locked="0" layoutInCell="1" allowOverlap="1" wp14:anchorId="2955B235" wp14:editId="5068DB5F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11480" cy="411480"/>
            <wp:effectExtent l="0" t="0" r="0" b="7620"/>
            <wp:wrapTight wrapText="bothSides">
              <wp:wrapPolygon edited="0">
                <wp:start x="5000" y="0"/>
                <wp:lineTo x="1000" y="10000"/>
                <wp:lineTo x="2000" y="17000"/>
                <wp:lineTo x="7000" y="21000"/>
                <wp:lineTo x="14000" y="21000"/>
                <wp:lineTo x="19000" y="17000"/>
                <wp:lineTo x="20000" y="13000"/>
                <wp:lineTo x="19000" y="6000"/>
                <wp:lineTo x="16000" y="0"/>
                <wp:lineTo x="5000" y="0"/>
              </wp:wrapPolygon>
            </wp:wrapTight>
            <wp:docPr id="7" name="Grafik 7" descr="Stoppu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Stoppuhr mit einfarbiger Füll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474E2" w14:textId="1B7DDAD6" w:rsidR="004A2436" w:rsidRDefault="00CB45C8" w:rsidP="004A2436">
      <w:pPr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 </w:t>
      </w:r>
      <w:r w:rsidR="004A2436" w:rsidRPr="00102417">
        <w:rPr>
          <w:rFonts w:ascii="Open Sans" w:hAnsi="Open Sans" w:cs="Open Sans"/>
          <w:color w:val="595959" w:themeColor="text1" w:themeTint="A6"/>
        </w:rPr>
        <w:t>Die Beantwortung dauert nur 5 Minuten</w:t>
      </w:r>
    </w:p>
    <w:p w14:paraId="36E79691" w14:textId="77777777" w:rsidR="00CB45C8" w:rsidRPr="00102417" w:rsidRDefault="00CB45C8" w:rsidP="004A2436">
      <w:pPr>
        <w:rPr>
          <w:rFonts w:ascii="Open Sans" w:hAnsi="Open Sans" w:cs="Open Sans"/>
          <w:color w:val="595959" w:themeColor="text1" w:themeTint="A6"/>
        </w:rPr>
      </w:pPr>
    </w:p>
    <w:p w14:paraId="64A8B634" w14:textId="5C9786C0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  <w:r w:rsidRPr="00102417">
        <w:rPr>
          <w:rFonts w:ascii="Open Sans" w:hAnsi="Open Sans" w:cs="Open Sans"/>
          <w:noProof/>
          <w:color w:val="595959" w:themeColor="text1" w:themeTint="A6"/>
        </w:rPr>
        <w:drawing>
          <wp:anchor distT="0" distB="0" distL="114300" distR="114300" simplePos="0" relativeHeight="251722752" behindDoc="1" locked="0" layoutInCell="1" allowOverlap="1" wp14:anchorId="0C0612D4" wp14:editId="2F7715B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2160" y="2160"/>
                <wp:lineTo x="0" y="7560"/>
                <wp:lineTo x="0" y="20520"/>
                <wp:lineTo x="20520" y="20520"/>
                <wp:lineTo x="20520" y="7560"/>
                <wp:lineTo x="18360" y="3240"/>
                <wp:lineTo x="11880" y="0"/>
                <wp:lineTo x="7560" y="0"/>
              </wp:wrapPolygon>
            </wp:wrapTight>
            <wp:docPr id="5" name="Grafik 5" descr="E-Mai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-Mail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417">
        <w:rPr>
          <w:rFonts w:ascii="Open Sans" w:hAnsi="Open Sans" w:cs="Open Sans"/>
          <w:color w:val="595959" w:themeColor="text1" w:themeTint="A6"/>
        </w:rPr>
        <w:t xml:space="preserve">               Bitte senden Sie den ausgefüllten Bogen per E-Mail an:</w:t>
      </w:r>
    </w:p>
    <w:p w14:paraId="3762CF52" w14:textId="46A66204" w:rsidR="004A2436" w:rsidRPr="00102417" w:rsidRDefault="00CB45C8" w:rsidP="004A2436">
      <w:pPr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b/>
          <w:bCs/>
          <w:color w:val="595959" w:themeColor="text1" w:themeTint="A6"/>
        </w:rPr>
        <w:t xml:space="preserve">  </w:t>
      </w:r>
      <w:r w:rsidR="004A2436" w:rsidRPr="00102417">
        <w:rPr>
          <w:rFonts w:ascii="Open Sans" w:hAnsi="Open Sans" w:cs="Open Sans"/>
          <w:b/>
          <w:bCs/>
          <w:color w:val="595959" w:themeColor="text1" w:themeTint="A6"/>
        </w:rPr>
        <w:t xml:space="preserve">[Ihre E-Mail-Adresse] </w:t>
      </w:r>
    </w:p>
    <w:p w14:paraId="0172C352" w14:textId="5791D098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  <w:r w:rsidRPr="00102417">
        <w:rPr>
          <w:rFonts w:ascii="Open Sans" w:hAnsi="Open Sans" w:cs="Open Sans"/>
          <w:color w:val="595959" w:themeColor="text1" w:themeTint="A6"/>
        </w:rPr>
        <w:t xml:space="preserve">               oder geben Sie ihn gemeinsam mit dem Schlüssel ab.</w:t>
      </w:r>
    </w:p>
    <w:p w14:paraId="2ABBDC5C" w14:textId="372DE3F1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</w:p>
    <w:p w14:paraId="0401786A" w14:textId="768E5D74" w:rsidR="004A2436" w:rsidRPr="00102417" w:rsidRDefault="0047764B" w:rsidP="004A2436">
      <w:pPr>
        <w:rPr>
          <w:rFonts w:ascii="Open Sans" w:hAnsi="Open Sans" w:cs="Open Sans"/>
          <w:color w:val="595959" w:themeColor="text1" w:themeTint="A6"/>
        </w:rPr>
      </w:pPr>
      <w:r w:rsidRPr="00102417">
        <w:rPr>
          <w:rFonts w:ascii="Open Sans" w:hAnsi="Open Sans" w:cs="Open Sans"/>
          <w:noProof/>
          <w:color w:val="595959" w:themeColor="text1" w:themeTint="A6"/>
        </w:rPr>
        <w:drawing>
          <wp:anchor distT="0" distB="0" distL="114300" distR="114300" simplePos="0" relativeHeight="251723776" behindDoc="1" locked="0" layoutInCell="1" allowOverlap="1" wp14:anchorId="716FA78D" wp14:editId="4EA4213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64820" cy="464820"/>
            <wp:effectExtent l="0" t="0" r="0" b="0"/>
            <wp:wrapTight wrapText="bothSides">
              <wp:wrapPolygon edited="0">
                <wp:start x="885" y="1770"/>
                <wp:lineTo x="885" y="12393"/>
                <wp:lineTo x="4426" y="16820"/>
                <wp:lineTo x="12393" y="18590"/>
                <wp:lineTo x="16820" y="18590"/>
                <wp:lineTo x="17705" y="16820"/>
                <wp:lineTo x="19475" y="6197"/>
                <wp:lineTo x="19475" y="1770"/>
                <wp:lineTo x="885" y="1770"/>
              </wp:wrapPolygon>
            </wp:wrapTight>
            <wp:docPr id="8" name="Grafik 8" descr="Bewert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ewertung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36" w:rsidRPr="00102417">
        <w:rPr>
          <w:rFonts w:ascii="Open Sans" w:hAnsi="Open Sans" w:cs="Open Sans"/>
          <w:color w:val="595959" w:themeColor="text1" w:themeTint="A6"/>
        </w:rPr>
        <w:t>Wir freuen uns ebenfalls über eine Bewertung auf:</w:t>
      </w:r>
    </w:p>
    <w:p w14:paraId="477521F5" w14:textId="7B306357" w:rsidR="004A2436" w:rsidRPr="00102417" w:rsidRDefault="00CB45C8" w:rsidP="004A2436">
      <w:pPr>
        <w:rPr>
          <w:rFonts w:ascii="Open Sans" w:hAnsi="Open Sans" w:cs="Open Sans"/>
          <w:b/>
          <w:bCs/>
          <w:color w:val="595959" w:themeColor="text1" w:themeTint="A6"/>
        </w:rPr>
      </w:pPr>
      <w:r>
        <w:rPr>
          <w:rFonts w:ascii="Open Sans" w:hAnsi="Open Sans" w:cs="Open Sans"/>
          <w:b/>
          <w:bCs/>
          <w:color w:val="595959" w:themeColor="text1" w:themeTint="A6"/>
        </w:rPr>
        <w:t xml:space="preserve"> </w:t>
      </w:r>
      <w:r w:rsidR="004A2436" w:rsidRPr="00102417">
        <w:rPr>
          <w:rFonts w:ascii="Open Sans" w:hAnsi="Open Sans" w:cs="Open Sans"/>
          <w:b/>
          <w:bCs/>
          <w:color w:val="595959" w:themeColor="text1" w:themeTint="A6"/>
        </w:rPr>
        <w:t>[Link zu Ihrem Inserat auf Ferienhausmiete.de]</w:t>
      </w:r>
    </w:p>
    <w:p w14:paraId="0BA7503F" w14:textId="77777777" w:rsidR="004A2436" w:rsidRPr="00102417" w:rsidRDefault="004A2436" w:rsidP="004A2436">
      <w:pPr>
        <w:rPr>
          <w:rFonts w:ascii="Open Sans" w:hAnsi="Open Sans" w:cs="Open Sans"/>
          <w:color w:val="595959" w:themeColor="text1" w:themeTint="A6"/>
        </w:rPr>
      </w:pPr>
    </w:p>
    <w:p w14:paraId="2A217CB8" w14:textId="0FFC3D59" w:rsidR="004A2436" w:rsidRPr="00102417" w:rsidRDefault="004A2436" w:rsidP="004A2436">
      <w:pPr>
        <w:rPr>
          <w:rFonts w:ascii="Open Sans" w:hAnsi="Open Sans" w:cs="Open Sans"/>
          <w:noProof/>
          <w:color w:val="595959" w:themeColor="text1" w:themeTint="A6"/>
          <w:lang w:bidi="de-DE"/>
        </w:rPr>
      </w:pPr>
      <w:r w:rsidRPr="00102417">
        <w:rPr>
          <w:rFonts w:ascii="Open Sans" w:hAnsi="Open Sans" w:cs="Open Sans"/>
          <w:noProof/>
          <w:color w:val="595959" w:themeColor="text1" w:themeTint="A6"/>
          <w:lang w:bidi="de-DE"/>
        </w:rPr>
        <w:t xml:space="preserve">Sollte trotz all unserer Bemühungen einmal etwas nicht zu Ihrer Zufriedenheit sein, wenden Sie sich bitte direkt an uns. </w:t>
      </w:r>
    </w:p>
    <w:p w14:paraId="4636AB77" w14:textId="58522737" w:rsidR="004A2436" w:rsidRPr="00102417" w:rsidRDefault="004A2436" w:rsidP="004A2436">
      <w:pPr>
        <w:rPr>
          <w:rFonts w:ascii="Open Sans" w:hAnsi="Open Sans" w:cs="Open Sans"/>
          <w:noProof/>
          <w:color w:val="595959" w:themeColor="text1" w:themeTint="A6"/>
          <w:lang w:bidi="de-DE"/>
        </w:rPr>
      </w:pPr>
      <w:r w:rsidRPr="00102417">
        <w:rPr>
          <w:rFonts w:ascii="Open Sans" w:hAnsi="Open Sans" w:cs="Open Sans"/>
          <w:noProof/>
          <w:color w:val="595959" w:themeColor="text1" w:themeTint="A6"/>
          <w:lang w:bidi="de-DE"/>
        </w:rPr>
        <w:t>Wir sagen herzlichen Dank und hoffen, Sie bald wieder bei uns begrüßen zu dürfen!</w:t>
      </w:r>
    </w:p>
    <w:p w14:paraId="3A5CDD48" w14:textId="77777777" w:rsidR="004A2436" w:rsidRPr="00102417" w:rsidRDefault="004A2436" w:rsidP="004A2436">
      <w:pPr>
        <w:rPr>
          <w:rFonts w:ascii="Open Sans" w:hAnsi="Open Sans" w:cs="Open Sans"/>
          <w:noProof/>
          <w:color w:val="595959" w:themeColor="text1" w:themeTint="A6"/>
          <w:lang w:bidi="de-DE"/>
        </w:rPr>
      </w:pPr>
    </w:p>
    <w:p w14:paraId="17A1DFF6" w14:textId="77777777" w:rsidR="004A2436" w:rsidRPr="00102417" w:rsidRDefault="004A2436" w:rsidP="004A2436">
      <w:pPr>
        <w:rPr>
          <w:rFonts w:ascii="Open Sans" w:hAnsi="Open Sans" w:cs="Open Sans"/>
          <w:b/>
          <w:bCs/>
          <w:noProof/>
          <w:color w:val="595959" w:themeColor="text1" w:themeTint="A6"/>
          <w:sz w:val="24"/>
          <w:szCs w:val="24"/>
          <w:lang w:bidi="de-DE"/>
        </w:rPr>
      </w:pPr>
      <w:r w:rsidRPr="00102417">
        <w:rPr>
          <w:rFonts w:ascii="Open Sans" w:hAnsi="Open Sans" w:cs="Open Sans"/>
          <w:b/>
          <w:bCs/>
          <w:noProof/>
          <w:color w:val="595959" w:themeColor="text1" w:themeTint="A6"/>
          <w:sz w:val="24"/>
          <w:szCs w:val="24"/>
          <w:lang w:bidi="de-DE"/>
        </w:rPr>
        <w:t>Ihre Gastgeber</w:t>
      </w:r>
    </w:p>
    <w:p w14:paraId="38199AD0" w14:textId="77777777" w:rsidR="004A2436" w:rsidRPr="00102417" w:rsidRDefault="004A2436" w:rsidP="004A2436">
      <w:pPr>
        <w:rPr>
          <w:rFonts w:ascii="Open Sans" w:hAnsi="Open Sans" w:cs="Open Sans"/>
          <w:noProof/>
          <w:color w:val="595959" w:themeColor="text1" w:themeTint="A6"/>
          <w:lang w:bidi="de-DE"/>
        </w:rPr>
      </w:pPr>
      <w:r w:rsidRPr="00102417">
        <w:rPr>
          <w:rFonts w:ascii="Open Sans" w:hAnsi="Open Sans" w:cs="Open Sans"/>
          <w:noProof/>
          <w:color w:val="595959" w:themeColor="text1" w:themeTint="A6"/>
          <w:lang w:bidi="de-DE"/>
        </w:rPr>
        <w:t>[Ihr Name]</w:t>
      </w:r>
    </w:p>
    <w:p w14:paraId="4954EB1D" w14:textId="62B4AF6C" w:rsidR="004A2436" w:rsidRDefault="004A2436" w:rsidP="004A2436">
      <w:pPr>
        <w:rPr>
          <w:rFonts w:ascii="Open Sans" w:hAnsi="Open Sans" w:cs="Open Sans"/>
          <w:noProof/>
          <w:color w:val="595959" w:themeColor="text1" w:themeTint="A6"/>
          <w:lang w:bidi="de-DE"/>
        </w:rPr>
      </w:pPr>
      <w:r w:rsidRPr="00102417">
        <w:rPr>
          <w:rFonts w:ascii="Open Sans" w:hAnsi="Open Sans" w:cs="Open Sans"/>
          <w:noProof/>
          <w:color w:val="595959" w:themeColor="text1" w:themeTint="A6"/>
          <w:lang w:bidi="de-DE"/>
        </w:rPr>
        <w:t xml:space="preserve"> </w:t>
      </w:r>
    </w:p>
    <w:p w14:paraId="3711F606" w14:textId="063B4FD5" w:rsidR="00CB45C8" w:rsidRPr="00102417" w:rsidRDefault="00CB45C8" w:rsidP="00CB45C8">
      <w:pPr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  <w:r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lastRenderedPageBreak/>
        <w:t xml:space="preserve">    Wir freuen uns über</w:t>
      </w:r>
      <w:r w:rsidRPr="00102417"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t xml:space="preserve"> </w:t>
      </w:r>
      <w:r w:rsidR="0036236D"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t xml:space="preserve">Ihr </w:t>
      </w:r>
      <w:r w:rsidRPr="00102417"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t>Feedback</w:t>
      </w:r>
    </w:p>
    <w:p w14:paraId="47180DC2" w14:textId="5F5040EB" w:rsidR="00CB45C8" w:rsidRPr="00CB45C8" w:rsidRDefault="00CB45C8" w:rsidP="00CB45C8">
      <w:pPr>
        <w:rPr>
          <w:rFonts w:ascii="Open Sans" w:hAnsi="Open Sans" w:cs="Open Sans"/>
          <w:color w:val="3973B9"/>
          <w:sz w:val="40"/>
          <w:szCs w:val="40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3973B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F9B600" wp14:editId="75C7EA80">
                <wp:simplePos x="0" y="0"/>
                <wp:positionH relativeFrom="margin">
                  <wp:align>right</wp:align>
                </wp:positionH>
                <wp:positionV relativeFrom="paragraph">
                  <wp:posOffset>8960485</wp:posOffset>
                </wp:positionV>
                <wp:extent cx="3689985" cy="676275"/>
                <wp:effectExtent l="0" t="0" r="5715" b="9525"/>
                <wp:wrapNone/>
                <wp:docPr id="223" name="Textfel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3B0C1" w14:textId="77777777" w:rsidR="00CB45C8" w:rsidRDefault="00CB45C8" w:rsidP="00CB4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9B600" id="Textfeld 223" o:spid="_x0000_s1027" type="#_x0000_t202" style="position:absolute;margin-left:239.35pt;margin-top:705.55pt;width:290.55pt;height:53.25pt;z-index:251732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" fillcolor="white [3201]" stroked="f" strokeweight=".5pt">
                <v:textbox>
                  <w:txbxContent>
                    <w:p w14:paraId="3A83B0C1" w14:textId="77777777" w:rsidR="00CB45C8" w:rsidRDefault="00CB45C8" w:rsidP="00CB45C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color w:val="3973B9"/>
          <w:sz w:val="56"/>
          <w:szCs w:val="56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  <w:r w:rsidRPr="00CB45C8">
        <w:rPr>
          <w:rFonts w:ascii="Open Sans" w:hAnsi="Open Sans" w:cs="Open Sans"/>
          <w:color w:val="3973B9"/>
          <w:sz w:val="40"/>
          <w:szCs w:val="40"/>
          <w14:shadow w14:blurRad="50800" w14:dist="50800" w14:dir="5400000" w14:sx="0" w14:sy="0" w14:kx="0" w14:ky="0" w14:algn="ctr">
            <w14:srgbClr w14:val="F0F3F4"/>
          </w14:shadow>
        </w:rPr>
        <w:t>Bitte beantworten Sie die folgenden</w:t>
      </w:r>
      <w:r>
        <w:rPr>
          <w:rFonts w:ascii="Open Sans" w:hAnsi="Open Sans" w:cs="Open Sans"/>
          <w:color w:val="3973B9"/>
          <w:sz w:val="40"/>
          <w:szCs w:val="40"/>
          <w14:shadow w14:blurRad="50800" w14:dist="50800" w14:dir="5400000" w14:sx="0" w14:sy="0" w14:kx="0" w14:ky="0" w14:algn="ctr">
            <w14:srgbClr w14:val="F0F3F4"/>
          </w14:shadow>
        </w:rPr>
        <w:t xml:space="preserve"> </w:t>
      </w:r>
      <w:r w:rsidRPr="00CB45C8">
        <w:rPr>
          <w:rFonts w:ascii="Open Sans" w:hAnsi="Open Sans" w:cs="Open Sans"/>
          <w:color w:val="3973B9"/>
          <w:sz w:val="40"/>
          <w:szCs w:val="40"/>
          <w14:shadow w14:blurRad="50800" w14:dist="50800" w14:dir="5400000" w14:sx="0" w14:sy="0" w14:kx="0" w14:ky="0" w14:algn="ctr">
            <w14:srgbClr w14:val="F0F3F4"/>
          </w14:shadow>
        </w:rPr>
        <w:t>Fragen</w:t>
      </w:r>
    </w:p>
    <w:p w14:paraId="00D4B38E" w14:textId="0C817ADD" w:rsidR="00CB45C8" w:rsidRPr="00102417" w:rsidRDefault="00CB45C8" w:rsidP="00CB45C8">
      <w:pPr>
        <w:rPr>
          <w:rFonts w:ascii="Open Sans" w:hAnsi="Open Sans" w:cs="Open Sans"/>
          <w:color w:val="2F5496" w:themeColor="accent1" w:themeShade="BF"/>
          <w:sz w:val="56"/>
          <w:szCs w:val="56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3973B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7C1BCD" wp14:editId="010ED4A4">
                <wp:simplePos x="0" y="0"/>
                <wp:positionH relativeFrom="margin">
                  <wp:posOffset>2178685</wp:posOffset>
                </wp:positionH>
                <wp:positionV relativeFrom="paragraph">
                  <wp:posOffset>3810</wp:posOffset>
                </wp:positionV>
                <wp:extent cx="1323975" cy="657225"/>
                <wp:effectExtent l="0" t="0" r="9525" b="952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0F3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0BBDF" w14:textId="77777777" w:rsidR="00CB45C8" w:rsidRPr="00A66B09" w:rsidRDefault="00CB45C8" w:rsidP="00CB45C8">
                            <w:r>
                              <w:rPr>
                                <w:rFonts w:ascii="Lato" w:hAnsi="Lato"/>
                                <w:b/>
                                <w:bCs/>
                                <w:noProof/>
                                <w:color w:val="5F696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D43919" wp14:editId="139F3AD1">
                                  <wp:extent cx="454660" cy="454660"/>
                                  <wp:effectExtent l="0" t="0" r="2540" b="2540"/>
                                  <wp:docPr id="244" name="Grafik 244" descr="Lächelnde Gesichtskontu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Grafik 208" descr="Lächelnde Gesichtskontur Silhouett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>G</w:t>
                            </w:r>
                            <w:r w:rsidRPr="00A66B09"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1BCD" id="Textfeld 196" o:spid="_x0000_s1028" type="#_x0000_t202" style="position:absolute;margin-left:171.55pt;margin-top:.3pt;width:104.2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" fillcolor="#f0f3f4" stroked="f" strokeweight=".5pt">
                <v:textbox>
                  <w:txbxContent>
                    <w:p w14:paraId="6920BBDF" w14:textId="77777777" w:rsidR="00CB45C8" w:rsidRPr="00A66B09" w:rsidRDefault="00CB45C8" w:rsidP="00CB45C8">
                      <w:r>
                        <w:rPr>
                          <w:rFonts w:ascii="Lato" w:hAnsi="Lato"/>
                          <w:b/>
                          <w:bCs/>
                          <w:noProof/>
                          <w:color w:val="5F6969"/>
                          <w:sz w:val="24"/>
                          <w:szCs w:val="24"/>
                        </w:rPr>
                        <w:drawing>
                          <wp:inline distT="0" distB="0" distL="0" distR="0" wp14:anchorId="27D43919" wp14:editId="139F3AD1">
                            <wp:extent cx="454660" cy="454660"/>
                            <wp:effectExtent l="0" t="0" r="2540" b="2540"/>
                            <wp:docPr id="244" name="Grafik 244" descr="Lächelnde Gesichtskontu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Grafik 208" descr="Lächelnde Gesichtskontur Silhouett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>G</w:t>
                      </w:r>
                      <w:r w:rsidRPr="00A66B09"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>ut</w:t>
                      </w:r>
                      <w:r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3973B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DA46B4" wp14:editId="083C0169">
                <wp:simplePos x="0" y="0"/>
                <wp:positionH relativeFrom="margin">
                  <wp:posOffset>3677285</wp:posOffset>
                </wp:positionH>
                <wp:positionV relativeFrom="paragraph">
                  <wp:posOffset>10160</wp:posOffset>
                </wp:positionV>
                <wp:extent cx="2324100" cy="647700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rgbClr val="F0F3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02962" w14:textId="77777777" w:rsidR="00CB45C8" w:rsidRPr="00A66B09" w:rsidRDefault="00CB45C8" w:rsidP="00CB45C8">
                            <w:r>
                              <w:rPr>
                                <w:rFonts w:ascii="Lato" w:hAnsi="Lato"/>
                                <w:b/>
                                <w:bCs/>
                                <w:noProof/>
                                <w:color w:val="5F696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607D0D" wp14:editId="2DAA3D81">
                                  <wp:extent cx="473710" cy="473710"/>
                                  <wp:effectExtent l="0" t="0" r="2540" b="2540"/>
                                  <wp:docPr id="245" name="Grafik 245" descr="Traurige Gesichtskontu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Grafik 210" descr="Traurige Gesichtskontur Silhouet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7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 xml:space="preserve">Könnte besser sei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46B4" id="Textfeld 199" o:spid="_x0000_s1029" type="#_x0000_t202" style="position:absolute;margin-left:289.55pt;margin-top:.8pt;width:183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" fillcolor="#f0f3f4" stroked="f" strokeweight=".5pt">
                <v:textbox>
                  <w:txbxContent>
                    <w:p w14:paraId="5EA02962" w14:textId="77777777" w:rsidR="00CB45C8" w:rsidRPr="00A66B09" w:rsidRDefault="00CB45C8" w:rsidP="00CB45C8">
                      <w:r>
                        <w:rPr>
                          <w:rFonts w:ascii="Lato" w:hAnsi="Lato"/>
                          <w:b/>
                          <w:bCs/>
                          <w:noProof/>
                          <w:color w:val="5F6969"/>
                          <w:sz w:val="24"/>
                          <w:szCs w:val="24"/>
                        </w:rPr>
                        <w:drawing>
                          <wp:inline distT="0" distB="0" distL="0" distR="0" wp14:anchorId="41607D0D" wp14:editId="2DAA3D81">
                            <wp:extent cx="473710" cy="473710"/>
                            <wp:effectExtent l="0" t="0" r="2540" b="2540"/>
                            <wp:docPr id="245" name="Grafik 245" descr="Traurige Gesichtskontu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Grafik 210" descr="Traurige Gesichtskontur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7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 xml:space="preserve">Könnte besser sein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3973B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85C5C6" wp14:editId="43FC02DA">
                <wp:simplePos x="0" y="0"/>
                <wp:positionH relativeFrom="margin">
                  <wp:posOffset>208280</wp:posOffset>
                </wp:positionH>
                <wp:positionV relativeFrom="paragraph">
                  <wp:posOffset>13970</wp:posOffset>
                </wp:positionV>
                <wp:extent cx="1771650" cy="638175"/>
                <wp:effectExtent l="0" t="0" r="0" b="952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rgbClr val="F0F3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65946" w14:textId="77777777" w:rsidR="00CB45C8" w:rsidRPr="00A66B09" w:rsidRDefault="00CB45C8" w:rsidP="00CB45C8">
                            <w:r>
                              <w:rPr>
                                <w:rFonts w:ascii="Lato" w:hAnsi="Lato"/>
                                <w:b/>
                                <w:bCs/>
                                <w:noProof/>
                                <w:color w:val="5F696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A1FCFA" wp14:editId="1C73063F">
                                  <wp:extent cx="473710" cy="473710"/>
                                  <wp:effectExtent l="0" t="0" r="0" b="2540"/>
                                  <wp:docPr id="246" name="Grafik 246" descr="Lächelnde Gesichtskontur mit Herzen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fik 209" descr="Lächelnde Gesichtskontur mit Herzen Silhouette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7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6B09"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>Sehr gut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5F696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C5C6" id="Textfeld 63" o:spid="_x0000_s1030" type="#_x0000_t202" style="position:absolute;margin-left:16.4pt;margin-top:1.1pt;width:139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" fillcolor="#f0f3f4" stroked="f" strokeweight=".5pt">
                <v:textbox>
                  <w:txbxContent>
                    <w:p w14:paraId="77065946" w14:textId="77777777" w:rsidR="00CB45C8" w:rsidRPr="00A66B09" w:rsidRDefault="00CB45C8" w:rsidP="00CB45C8">
                      <w:r>
                        <w:rPr>
                          <w:rFonts w:ascii="Lato" w:hAnsi="Lato"/>
                          <w:b/>
                          <w:bCs/>
                          <w:noProof/>
                          <w:color w:val="5F6969"/>
                          <w:sz w:val="24"/>
                          <w:szCs w:val="24"/>
                        </w:rPr>
                        <w:drawing>
                          <wp:inline distT="0" distB="0" distL="0" distR="0" wp14:anchorId="77A1FCFA" wp14:editId="1C73063F">
                            <wp:extent cx="473710" cy="473710"/>
                            <wp:effectExtent l="0" t="0" r="0" b="2540"/>
                            <wp:docPr id="246" name="Grafik 246" descr="Lächelnde Gesichtskontur mit Herzen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fik 209" descr="Lächelnde Gesichtskontur mit Herzen Silhouett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7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6B09"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>Sehr gut</w:t>
                      </w:r>
                      <w:r>
                        <w:rPr>
                          <w:rFonts w:ascii="Lato" w:hAnsi="Lato"/>
                          <w:b/>
                          <w:bCs/>
                          <w:color w:val="5F696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8BDB3" w14:textId="24D7672B" w:rsidR="00CB45C8" w:rsidRPr="00102417" w:rsidRDefault="00CB45C8" w:rsidP="00CB45C8">
      <w:pPr>
        <w:rPr>
          <w:rFonts w:ascii="Open Sans" w:hAnsi="Open Sans" w:cs="Open Sans"/>
          <w:color w:val="2F5496" w:themeColor="accent1" w:themeShade="BF"/>
          <w:sz w:val="56"/>
          <w:szCs w:val="56"/>
          <w14:shadow w14:blurRad="50800" w14:dist="50800" w14:dir="5400000" w14:sx="0" w14:sy="0" w14:kx="0" w14:ky="0" w14:algn="ctr">
            <w14:srgbClr w14:val="F0F3F4"/>
          </w14:shadow>
        </w:rPr>
      </w:pPr>
      <w:r>
        <w:rPr>
          <w:rFonts w:ascii="Open Sans" w:hAnsi="Open Sans" w:cs="Open Sans"/>
          <w:color w:val="2F5496" w:themeColor="accent1" w:themeShade="BF"/>
          <w:sz w:val="56"/>
          <w:szCs w:val="56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7BE25051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Wir hoffen, Ihnen hat Ihr Aufenthalt in unserer Ferienunterkunft </w:t>
      </w:r>
    </w:p>
    <w:p w14:paraId="343040E4" w14:textId="77777777" w:rsidR="00CB45C8" w:rsidRPr="00CB45C8" w:rsidRDefault="00CB45C8" w:rsidP="00CB45C8">
      <w:pPr>
        <w:pStyle w:val="Listenabsatz"/>
        <w:spacing w:line="256" w:lineRule="auto"/>
        <w:ind w:left="644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gefallen. Wie war Ihr Gesamteindruck?</w:t>
      </w:r>
    </w:p>
    <w:p w14:paraId="3A364245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4E9929EE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B3089F" wp14:editId="7F5E92D3">
                <wp:simplePos x="0" y="0"/>
                <wp:positionH relativeFrom="margin">
                  <wp:posOffset>2366010</wp:posOffset>
                </wp:positionH>
                <wp:positionV relativeFrom="paragraph">
                  <wp:posOffset>31750</wp:posOffset>
                </wp:positionV>
                <wp:extent cx="914400" cy="63246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36972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89F" id="Textfeld 25" o:spid="_x0000_s1031" type="#_x0000_t202" style="position:absolute;left:0;text-align:left;margin-left:186.3pt;margin-top:2.5pt;width:1in;height:49.8pt;z-index:-251581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" filled="f" stroked="f" strokeweight=".5pt">
                <v:textbox>
                  <w:txbxContent>
                    <w:p w14:paraId="03C36972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A33AB66" wp14:editId="5B4366E8">
                <wp:simplePos x="0" y="0"/>
                <wp:positionH relativeFrom="margin">
                  <wp:posOffset>2358390</wp:posOffset>
                </wp:positionH>
                <wp:positionV relativeFrom="paragraph">
                  <wp:posOffset>7620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328B4" id="Rechteck: abgerundete Ecken 21" o:spid="_x0000_s1026" style="position:absolute;margin-left:185.7pt;margin-top:.6pt;width:291.6pt;height:84pt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S</w: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ehr gut</w:t>
      </w:r>
    </w:p>
    <w:p w14:paraId="64EA79A2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12492474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1B083F7F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2678BE4F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Könnte besser sein</w:t>
      </w:r>
    </w:p>
    <w:p w14:paraId="0129A802" w14:textId="77777777" w:rsidR="00CB45C8" w:rsidRPr="00102417" w:rsidRDefault="00CB45C8" w:rsidP="00CB45C8">
      <w:pPr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361EF6E5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Wie beurteilen Sie die Ausstattung </w:t>
      </w:r>
      <w:proofErr w:type="gramStart"/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hinsichtlich Zustand</w:t>
      </w:r>
      <w:proofErr w:type="gramEnd"/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und Qualität?</w:t>
      </w: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ab/>
        <w:t xml:space="preserve">                 </w:t>
      </w:r>
    </w:p>
    <w:p w14:paraId="5CF28270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5E82E06C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3CFBFFA" wp14:editId="1404B0AA">
                <wp:simplePos x="0" y="0"/>
                <wp:positionH relativeFrom="margin">
                  <wp:posOffset>2360676</wp:posOffset>
                </wp:positionH>
                <wp:positionV relativeFrom="paragraph">
                  <wp:posOffset>16891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94737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BFFA" id="Textfeld 11" o:spid="_x0000_s1032" type="#_x0000_t202" style="position:absolute;left:0;text-align:left;margin-left:185.9pt;margin-top:1.35pt;width:1in;height:25.2pt;z-index:-25157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" filled="f" stroked="f" strokeweight=".5pt">
                <v:textbox>
                  <w:txbxContent>
                    <w:p w14:paraId="6F194737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2FA313E" wp14:editId="233FD5F1">
                <wp:simplePos x="0" y="0"/>
                <wp:positionH relativeFrom="margin">
                  <wp:posOffset>2340610</wp:posOffset>
                </wp:positionH>
                <wp:positionV relativeFrom="paragraph">
                  <wp:posOffset>6985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C60C" id="Rechteck: abgerundete Ecken 10" o:spid="_x0000_s1026" style="position:absolute;margin-left:184.3pt;margin-top:.55pt;width:291.6pt;height:84pt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S</w: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ehr gut</w:t>
      </w:r>
    </w:p>
    <w:p w14:paraId="5DE871FD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3969E02F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2DCA4CC8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44F0691A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Könnte besser sein</w:t>
      </w:r>
    </w:p>
    <w:p w14:paraId="55FCD91E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60224976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3F370AD0" w14:textId="6BA03890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Sind Sie mit der vorhandenen Ausstattung zufrieden?</w:t>
      </w:r>
      <w: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</w:t>
      </w: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as würden Sie sich zusätzlich wünschen?</w:t>
      </w:r>
    </w:p>
    <w:p w14:paraId="3DA6B351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3F39F787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2FF3DCA" wp14:editId="74F253E8">
                <wp:simplePos x="0" y="0"/>
                <wp:positionH relativeFrom="margin">
                  <wp:posOffset>2385060</wp:posOffset>
                </wp:positionH>
                <wp:positionV relativeFrom="paragraph">
                  <wp:posOffset>1905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3F538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3DCA" id="Textfeld 16" o:spid="_x0000_s1033" type="#_x0000_t202" style="position:absolute;left:0;text-align:left;margin-left:187.8pt;margin-top:.15pt;width:1in;height:25.2pt;z-index:-251577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" filled="f" stroked="f" strokeweight=".5pt">
                <v:textbox>
                  <w:txbxContent>
                    <w:p w14:paraId="7493F538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F89F035" wp14:editId="39D0DDB9">
                <wp:simplePos x="0" y="0"/>
                <wp:positionH relativeFrom="margin">
                  <wp:posOffset>2386330</wp:posOffset>
                </wp:positionH>
                <wp:positionV relativeFrom="paragraph">
                  <wp:posOffset>6985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BC924" id="Rechteck: abgerundete Ecken 12" o:spid="_x0000_s1026" style="position:absolute;margin-left:187.9pt;margin-top:.55pt;width:291.6pt;height:84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S</w: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ehr gut</w:t>
      </w:r>
    </w:p>
    <w:p w14:paraId="2DD9CC5D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1781C8DB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69032E75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3A1A217C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Könnte besser sein</w:t>
      </w:r>
    </w:p>
    <w:p w14:paraId="178369DE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278118A1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2F14398F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79C27BAE" w14:textId="1B5D09FC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Entsprechen die Informationen im Vorfeld den </w:t>
      </w:r>
      <w:proofErr w:type="gramStart"/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irklich vorgefundenen</w:t>
      </w:r>
      <w:proofErr w:type="gramEnd"/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Gegebenheiten?</w:t>
      </w:r>
    </w:p>
    <w:p w14:paraId="350FBD3F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bookmarkStart w:id="1" w:name="_Hlk78980498"/>
    <w:p w14:paraId="37DBD741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CD6CC17" wp14:editId="77604593">
                <wp:simplePos x="0" y="0"/>
                <wp:positionH relativeFrom="margin">
                  <wp:posOffset>2440940</wp:posOffset>
                </wp:positionH>
                <wp:positionV relativeFrom="paragraph">
                  <wp:posOffset>24130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8D6C" id="Rechteck: abgerundete Ecken 37" o:spid="_x0000_s1026" style="position:absolute;margin-left:192.2pt;margin-top:1.9pt;width:291.6pt;height:84pt;flip:x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5A1396" wp14:editId="71AE2CA4">
                <wp:simplePos x="0" y="0"/>
                <wp:positionH relativeFrom="margin">
                  <wp:posOffset>2438400</wp:posOffset>
                </wp:positionH>
                <wp:positionV relativeFrom="paragraph">
                  <wp:posOffset>18415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C8CFF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1396" id="Textfeld 38" o:spid="_x0000_s1034" type="#_x0000_t202" style="position:absolute;left:0;text-align:left;margin-left:192pt;margin-top:1.45pt;width:1in;height:25.2pt;z-index:-251575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" filled="f" stroked="f" strokeweight=".5pt">
                <v:textbox>
                  <w:txbxContent>
                    <w:p w14:paraId="29AC8CFF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J</w: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a, absolut</w:t>
      </w:r>
    </w:p>
    <w:p w14:paraId="07DDA964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5DB80D76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Nein, überhaupt nicht </w:t>
      </w:r>
    </w:p>
    <w:p w14:paraId="78E9412E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27766F55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Mehr oder weniger</w:t>
      </w:r>
    </w:p>
    <w:bookmarkEnd w:id="1"/>
    <w:p w14:paraId="0599DFD5" w14:textId="77777777" w:rsidR="00CB45C8" w:rsidRPr="00102417" w:rsidRDefault="00CB45C8" w:rsidP="00CB45C8">
      <w:pPr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7B2C9A95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ie beurteilen Sie die Unterkunft hinsichtlich Hygiene und Sauberkeit?</w:t>
      </w:r>
    </w:p>
    <w:p w14:paraId="79334CC6" w14:textId="77777777" w:rsidR="00CB45C8" w:rsidRPr="00102417" w:rsidRDefault="00CB45C8" w:rsidP="00CB45C8">
      <w:pPr>
        <w:pStyle w:val="Listenabsatz"/>
        <w:ind w:left="644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1F396E6" wp14:editId="38F0D131">
                <wp:simplePos x="0" y="0"/>
                <wp:positionH relativeFrom="margin">
                  <wp:posOffset>2446020</wp:posOffset>
                </wp:positionH>
                <wp:positionV relativeFrom="paragraph">
                  <wp:posOffset>225425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37CCB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96E6" id="Textfeld 15" o:spid="_x0000_s1035" type="#_x0000_t202" style="position:absolute;left:0;text-align:left;margin-left:192.6pt;margin-top:17.75pt;width:1in;height:25.2pt;z-index:-251573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" filled="f" stroked="f" strokeweight=".5pt">
                <v:textbox>
                  <w:txbxContent>
                    <w:p w14:paraId="1D837CCB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962443" wp14:editId="5FF9E18D">
                <wp:simplePos x="0" y="0"/>
                <wp:positionH relativeFrom="margin">
                  <wp:posOffset>2450465</wp:posOffset>
                </wp:positionH>
                <wp:positionV relativeFrom="paragraph">
                  <wp:posOffset>229235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3704" id="Rechteck: abgerundete Ecken 4" o:spid="_x0000_s1026" style="position:absolute;margin-left:192.95pt;margin-top:18.05pt;width:291.6pt;height:84pt;flip:x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</w:p>
    <w:p w14:paraId="40153181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Sehr gut</w:t>
      </w:r>
    </w:p>
    <w:p w14:paraId="0818F929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411B3E76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4D3800EB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78881F38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Könnte besser sein</w:t>
      </w:r>
    </w:p>
    <w:p w14:paraId="19229E1C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601847E6" w14:textId="77777777" w:rsidR="00CB45C8" w:rsidRPr="00102417" w:rsidRDefault="00CB45C8" w:rsidP="00CB45C8">
      <w:pPr>
        <w:pStyle w:val="Listenabsatz"/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1E8B3772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ind w:left="720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Stimmt das Preis-/Leistungsverhältnis?</w:t>
      </w:r>
    </w:p>
    <w:p w14:paraId="5DDAD1AD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2EAABBB5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04EB571" wp14:editId="36937403">
                <wp:simplePos x="0" y="0"/>
                <wp:positionH relativeFrom="margin">
                  <wp:posOffset>2415540</wp:posOffset>
                </wp:positionH>
                <wp:positionV relativeFrom="paragraph">
                  <wp:posOffset>3810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E2D28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B571" id="Textfeld 18" o:spid="_x0000_s1036" type="#_x0000_t202" style="position:absolute;left:0;text-align:left;margin-left:190.2pt;margin-top:.3pt;width:1in;height:25.2pt;z-index:-251571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" filled="f" stroked="f" strokeweight=".5pt">
                <v:textbox>
                  <w:txbxContent>
                    <w:p w14:paraId="245E2D28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1D66743" wp14:editId="29445CD1">
                <wp:simplePos x="0" y="0"/>
                <wp:positionH relativeFrom="margin">
                  <wp:posOffset>2413635</wp:posOffset>
                </wp:positionH>
                <wp:positionV relativeFrom="paragraph">
                  <wp:posOffset>3810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DA02E" id="Rechteck: abgerundete Ecken 17" o:spid="_x0000_s1026" style="position:absolute;margin-left:190.05pt;margin-top:.3pt;width:291.6pt;height:84pt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J</w: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a</w:t>
      </w:r>
    </w:p>
    <w:p w14:paraId="66EFCAC5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1842D45D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Nein </w:t>
      </w:r>
    </w:p>
    <w:p w14:paraId="56D9C3BC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7B36D5DD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Unentschlossen</w:t>
      </w:r>
    </w:p>
    <w:p w14:paraId="01B785EF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7899E508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42F4617D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ind w:left="720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ie empfanden Sie die Buchungsabwicklung und Übergabe?</w:t>
      </w:r>
    </w:p>
    <w:p w14:paraId="344CD373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EA991D9" wp14:editId="0A4CF618">
                <wp:simplePos x="0" y="0"/>
                <wp:positionH relativeFrom="margin">
                  <wp:posOffset>2386330</wp:posOffset>
                </wp:positionH>
                <wp:positionV relativeFrom="paragraph">
                  <wp:posOffset>238125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F2C5" id="Rechteck: abgerundete Ecken 19" o:spid="_x0000_s1026" style="position:absolute;margin-left:187.9pt;margin-top:18.75pt;width:291.6pt;height:84pt;flip:x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</w:p>
    <w:p w14:paraId="0258B0DB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589BC67" wp14:editId="500D9269">
                <wp:simplePos x="0" y="0"/>
                <wp:positionH relativeFrom="margin">
                  <wp:posOffset>2385060</wp:posOffset>
                </wp:positionH>
                <wp:positionV relativeFrom="paragraph">
                  <wp:posOffset>3810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B1204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BC67" id="Textfeld 22" o:spid="_x0000_s1037" type="#_x0000_t202" style="position:absolute;left:0;text-align:left;margin-left:187.8pt;margin-top:.3pt;width:1in;height:25.2pt;z-index:-251569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" filled="f" stroked="f" strokeweight=".5pt">
                <v:textbox>
                  <w:txbxContent>
                    <w:p w14:paraId="606B1204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Sehr gut</w:t>
      </w:r>
    </w:p>
    <w:p w14:paraId="1F857F60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5F745A18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0DB141DC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5D248F66" w14:textId="0F514A2E" w:rsidR="00CB45C8" w:rsidRPr="00F45DA0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Könnte besser sein </w:t>
      </w:r>
    </w:p>
    <w:p w14:paraId="5E9E29AC" w14:textId="77777777" w:rsidR="00CB45C8" w:rsidRPr="00102417" w:rsidRDefault="00CB45C8" w:rsidP="00CB45C8">
      <w:pP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77344AF0" w14:textId="476A9BAE" w:rsidR="00CB45C8" w:rsidRPr="00CB45C8" w:rsidRDefault="00B519E3" w:rsidP="00CB45C8">
      <w:pPr>
        <w:pStyle w:val="Listenabsatz"/>
        <w:numPr>
          <w:ilvl w:val="0"/>
          <w:numId w:val="7"/>
        </w:numPr>
        <w:spacing w:line="256" w:lineRule="auto"/>
        <w:ind w:left="720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</w:t>
      </w:r>
      <w:r w:rsidR="00CB45C8"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ie beurteilen Sie die Umgebung </w:t>
      </w:r>
      <w:proofErr w:type="gramStart"/>
      <w:r w:rsidR="00CB45C8"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hinsichtlich Angebot</w:t>
      </w:r>
      <w:proofErr w:type="gramEnd"/>
      <w:r w:rsidR="00CB45C8"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und Lage? </w:t>
      </w:r>
    </w:p>
    <w:p w14:paraId="2C2BCF33" w14:textId="77777777" w:rsidR="00CB45C8" w:rsidRPr="00102417" w:rsidRDefault="00CB45C8" w:rsidP="00CB45C8">
      <w:pPr>
        <w:pStyle w:val="Listenabsatz"/>
        <w:ind w:left="644"/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3B69B90" wp14:editId="7F7ABFD8">
                <wp:simplePos x="0" y="0"/>
                <wp:positionH relativeFrom="margin">
                  <wp:posOffset>2377440</wp:posOffset>
                </wp:positionH>
                <wp:positionV relativeFrom="paragraph">
                  <wp:posOffset>274320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658E4" id="Rechteck: abgerundete Ecken 23" o:spid="_x0000_s1026" style="position:absolute;margin-left:187.2pt;margin-top:21.6pt;width:291.6pt;height:84pt;flip:x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31ECE30" wp14:editId="6FD8BFB5">
                <wp:simplePos x="0" y="0"/>
                <wp:positionH relativeFrom="margin">
                  <wp:posOffset>2377440</wp:posOffset>
                </wp:positionH>
                <wp:positionV relativeFrom="paragraph">
                  <wp:posOffset>268605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B947C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CE30" id="Textfeld 24" o:spid="_x0000_s1038" type="#_x0000_t202" style="position:absolute;left:0;text-align:left;margin-left:187.2pt;margin-top:21.15pt;width:1in;height:25.2pt;z-index:-251567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" filled="f" stroked="f" strokeweight=".5pt">
                <v:textbox>
                  <w:txbxContent>
                    <w:p w14:paraId="1F7B947C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B8B4AA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Sehr gut</w:t>
      </w:r>
    </w:p>
    <w:p w14:paraId="73F7AF21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000668DF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Gut </w:t>
      </w:r>
    </w:p>
    <w:p w14:paraId="10F1EB70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2BE1D28D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Könnte besser sein </w:t>
      </w:r>
    </w:p>
    <w:p w14:paraId="11572876" w14:textId="77777777" w:rsidR="00CB45C8" w:rsidRPr="00102417" w:rsidRDefault="00CB45C8" w:rsidP="00CB45C8">
      <w:pPr>
        <w:pStyle w:val="Listenabsatz"/>
        <w:spacing w:line="256" w:lineRule="auto"/>
        <w:ind w:left="1211"/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57B7F1D6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32"/>
          <w:szCs w:val="32"/>
          <w14:shadow w14:blurRad="50800" w14:dist="50800" w14:dir="5400000" w14:sx="0" w14:sy="0" w14:kx="0" w14:ky="0" w14:algn="ctr">
            <w14:srgbClr w14:val="F0F3F4"/>
          </w14:shadow>
        </w:rPr>
      </w:pPr>
    </w:p>
    <w:p w14:paraId="46C576B5" w14:textId="05F8DF29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ind w:left="720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elche weiteren Serviceleistungen wünschen Sie sich?</w:t>
      </w:r>
    </w:p>
    <w:p w14:paraId="2067E109" w14:textId="5A58D1AD" w:rsidR="00CB45C8" w:rsidRPr="00102417" w:rsidRDefault="0036236D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93F6C67" wp14:editId="45BE4623">
                <wp:simplePos x="0" y="0"/>
                <wp:positionH relativeFrom="margin">
                  <wp:posOffset>487680</wp:posOffset>
                </wp:positionH>
                <wp:positionV relativeFrom="paragraph">
                  <wp:posOffset>246380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9D9F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C67" id="Textfeld 27" o:spid="_x0000_s1039" type="#_x0000_t202" style="position:absolute;left:0;text-align:left;margin-left:38.4pt;margin-top:19.4pt;width:1in;height:25.2pt;z-index:-251565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" filled="f" stroked="f" strokeweight=".5pt">
                <v:textbox>
                  <w:txbxContent>
                    <w:p w14:paraId="7DA99D9F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45C8">
        <w:rPr>
          <w:rFonts w:ascii="Open Sans" w:hAnsi="Open Sans" w:cs="Open Sans"/>
          <w:b/>
          <w:bCs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1677EE4" wp14:editId="477AEE4B">
                <wp:simplePos x="0" y="0"/>
                <wp:positionH relativeFrom="margin">
                  <wp:posOffset>487680</wp:posOffset>
                </wp:positionH>
                <wp:positionV relativeFrom="paragraph">
                  <wp:posOffset>259080</wp:posOffset>
                </wp:positionV>
                <wp:extent cx="55626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6260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B94BD" id="Rechteck: abgerundete Ecken 26" o:spid="_x0000_s1026" style="position:absolute;margin-left:38.4pt;margin-top:20.4pt;width:438pt;height:84pt;flip:x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</w:p>
    <w:p w14:paraId="6B51298C" w14:textId="77777777" w:rsidR="00CB45C8" w:rsidRPr="00102417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</w:p>
    <w:p w14:paraId="23B3E130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t xml:space="preserve"> </w:t>
      </w: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Würden Sie das Objekt noch einmal buchen bzw. weiterempfehlen? </w:t>
      </w:r>
    </w:p>
    <w:p w14:paraId="46D2B5B2" w14:textId="77777777" w:rsidR="00CB45C8" w:rsidRPr="00102417" w:rsidRDefault="00CB45C8" w:rsidP="00CB45C8">
      <w:pPr>
        <w:pStyle w:val="Listenabsatz"/>
        <w:spacing w:line="256" w:lineRule="auto"/>
        <w:ind w:left="644"/>
        <w:rPr>
          <w:rFonts w:ascii="Open Sans" w:hAnsi="Open Sans" w:cs="Open Sans"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77A320F" wp14:editId="15DF21B9">
                <wp:simplePos x="0" y="0"/>
                <wp:positionH relativeFrom="margin">
                  <wp:posOffset>2415540</wp:posOffset>
                </wp:positionH>
                <wp:positionV relativeFrom="paragraph">
                  <wp:posOffset>245110</wp:posOffset>
                </wp:positionV>
                <wp:extent cx="914400" cy="320040"/>
                <wp:effectExtent l="0" t="0" r="0" b="0"/>
                <wp:wrapTight wrapText="bothSides">
                  <wp:wrapPolygon edited="0">
                    <wp:start x="1165" y="0"/>
                    <wp:lineTo x="1165" y="19871"/>
                    <wp:lineTo x="20201" y="19871"/>
                    <wp:lineTo x="20201" y="0"/>
                    <wp:lineTo x="1165" y="0"/>
                  </wp:wrapPolygon>
                </wp:wrapTight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D23E0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20F" id="Textfeld 30" o:spid="_x0000_s1040" type="#_x0000_t202" style="position:absolute;left:0;text-align:left;margin-left:190.2pt;margin-top:19.3pt;width:1in;height:25.2pt;z-index:-251563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" filled="f" stroked="f" strokeweight=".5pt">
                <v:textbox>
                  <w:txbxContent>
                    <w:p w14:paraId="71FD23E0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b/>
          <w:bCs/>
          <w:noProof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C1D797F" wp14:editId="01CAB4F6">
                <wp:simplePos x="0" y="0"/>
                <wp:positionH relativeFrom="margin">
                  <wp:posOffset>2413635</wp:posOffset>
                </wp:positionH>
                <wp:positionV relativeFrom="paragraph">
                  <wp:posOffset>248920</wp:posOffset>
                </wp:positionV>
                <wp:extent cx="37033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33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7C3A1" id="Rechteck: abgerundete Ecken 29" o:spid="_x0000_s1026" style="position:absolute;margin-left:190.05pt;margin-top:19.6pt;width:291.6pt;height:84pt;flip:x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</w:p>
    <w:p w14:paraId="1C913D8A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>Ja</w:t>
      </w:r>
    </w:p>
    <w:p w14:paraId="0AF2A2BD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b/>
          <w:bCs/>
          <w:noProof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</w:p>
    <w:p w14:paraId="1959EAB4" w14:textId="77777777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 xml:space="preserve">Nein </w:t>
      </w:r>
    </w:p>
    <w:p w14:paraId="298DBE27" w14:textId="77777777" w:rsidR="00CB45C8" w:rsidRPr="00CB45C8" w:rsidRDefault="00CB45C8" w:rsidP="00CB45C8">
      <w:pPr>
        <w:pStyle w:val="Listenabsatz"/>
        <w:rPr>
          <w:rFonts w:ascii="Open Sans" w:hAnsi="Open Sans" w:cs="Open Sans"/>
          <w:b/>
          <w:bCs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</w:p>
    <w:p w14:paraId="3DC4B1F0" w14:textId="6B1CA124" w:rsidR="00CB45C8" w:rsidRPr="00CB45C8" w:rsidRDefault="00CB45C8" w:rsidP="00CB45C8">
      <w:pPr>
        <w:pStyle w:val="Listenabsatz"/>
        <w:numPr>
          <w:ilvl w:val="0"/>
          <w:numId w:val="8"/>
        </w:numPr>
        <w:spacing w:line="256" w:lineRule="auto"/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</w:pPr>
      <w:r w:rsidRPr="00CB45C8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Un</w:t>
      </w:r>
      <w:r w:rsidR="0036236D">
        <w:rPr>
          <w:rFonts w:ascii="Open Sans" w:hAnsi="Open Sans" w:cs="Open Sans"/>
          <w:color w:val="5F6969"/>
          <w14:shadow w14:blurRad="50800" w14:dist="50800" w14:dir="5400000" w14:sx="0" w14:sy="0" w14:kx="0" w14:ky="0" w14:algn="ctr">
            <w14:srgbClr w14:val="F0F3F4"/>
          </w14:shadow>
        </w:rPr>
        <w:t>entschlossen</w:t>
      </w:r>
    </w:p>
    <w:p w14:paraId="0058FF4E" w14:textId="77777777" w:rsidR="00CB45C8" w:rsidRPr="00102417" w:rsidRDefault="00CB45C8" w:rsidP="00CB45C8">
      <w:pP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71470336" w14:textId="77777777" w:rsidR="00CB45C8" w:rsidRPr="00CB45C8" w:rsidRDefault="00CB45C8" w:rsidP="00CB45C8">
      <w:pPr>
        <w:pStyle w:val="Listenabsatz"/>
        <w:numPr>
          <w:ilvl w:val="0"/>
          <w:numId w:val="7"/>
        </w:numPr>
        <w:spacing w:line="256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w:t xml:space="preserve"> </w:t>
      </w:r>
      <w:r w:rsidRPr="00CB45C8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Was hat Ihnen am besten gefallen? Was war Ihr schönstes Erlebnis?</w:t>
      </w:r>
    </w:p>
    <w:p w14:paraId="4C533171" w14:textId="77777777" w:rsidR="00CB45C8" w:rsidRPr="00102417" w:rsidRDefault="00CB45C8" w:rsidP="00CB45C8">
      <w:pPr>
        <w:rPr>
          <w:rFonts w:ascii="Open Sans" w:hAnsi="Open Sans" w:cs="Open Sans"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noProof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88D0134" wp14:editId="34741ECE">
                <wp:simplePos x="0" y="0"/>
                <wp:positionH relativeFrom="margin">
                  <wp:posOffset>441325</wp:posOffset>
                </wp:positionH>
                <wp:positionV relativeFrom="paragraph">
                  <wp:posOffset>78105</wp:posOffset>
                </wp:positionV>
                <wp:extent cx="1625820" cy="320040"/>
                <wp:effectExtent l="0" t="0" r="0" b="3810"/>
                <wp:wrapTight wrapText="bothSides">
                  <wp:wrapPolygon edited="0">
                    <wp:start x="759" y="0"/>
                    <wp:lineTo x="759" y="20571"/>
                    <wp:lineTo x="20756" y="20571"/>
                    <wp:lineTo x="20756" y="0"/>
                    <wp:lineTo x="759" y="0"/>
                  </wp:wrapPolygon>
                </wp:wrapTight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8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57853" w14:textId="77777777" w:rsidR="00CB45C8" w:rsidRPr="0041708E" w:rsidRDefault="00CB45C8" w:rsidP="00CB45C8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</w:pPr>
                            <w:r w:rsidRPr="0041708E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0134" id="Textfeld 32" o:spid="_x0000_s1041" type="#_x0000_t202" style="position:absolute;margin-left:34.75pt;margin-top:6.15pt;width:128pt;height:25.2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" filled="f" stroked="f" strokeweight=".5pt">
                <v:textbox>
                  <w:txbxContent>
                    <w:p w14:paraId="62B57853" w14:textId="77777777" w:rsidR="00CB45C8" w:rsidRPr="0041708E" w:rsidRDefault="00CB45C8" w:rsidP="00CB45C8">
                      <w:pPr>
                        <w:rPr>
                          <w:rFonts w:ascii="Arial" w:hAnsi="Arial" w:cs="Arial"/>
                          <w:color w:val="D9D9D9" w:themeColor="background1" w:themeShade="D9"/>
                        </w:rPr>
                      </w:pPr>
                      <w:r w:rsidRPr="0041708E">
                        <w:rPr>
                          <w:rFonts w:ascii="Arial" w:hAnsi="Arial" w:cs="Arial"/>
                          <w:color w:val="D9D9D9" w:themeColor="background1" w:themeShade="D9"/>
                        </w:rPr>
                        <w:t>Bemerkun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2417">
        <w:rPr>
          <w:rFonts w:ascii="Open Sans" w:hAnsi="Open Sans" w:cs="Open Sans"/>
          <w:noProof/>
          <w:color w:val="5F6969"/>
          <w:sz w:val="28"/>
          <w:szCs w:val="28"/>
          <w14:shadow w14:blurRad="50800" w14:dist="50800" w14:dir="5400000" w14:sx="0" w14:sy="0" w14:kx="0" w14:ky="0" w14:algn="ctr">
            <w14:srgbClr w14:val="F0F3F4"/>
          </w14:shadow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CE996E" wp14:editId="41E0ED93">
                <wp:simplePos x="0" y="0"/>
                <wp:positionH relativeFrom="margin">
                  <wp:posOffset>438785</wp:posOffset>
                </wp:positionH>
                <wp:positionV relativeFrom="paragraph">
                  <wp:posOffset>83185</wp:posOffset>
                </wp:positionV>
                <wp:extent cx="5684520" cy="106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31" name="Rechteck: abgerundete E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84520" cy="106680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16AB" id="Rechteck: abgerundete Ecken 31" o:spid="_x0000_s1026" style="position:absolute;margin-left:34.55pt;margin-top:6.55pt;width:447.6pt;height:84pt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" fillcolor="white [3212]" strokecolor="#bfbfbf [2412]" strokeweight="1pt">
                <v:stroke joinstyle="miter"/>
                <w10:wrap type="tight" anchorx="margin"/>
              </v:roundrect>
            </w:pict>
          </mc:Fallback>
        </mc:AlternateContent>
      </w:r>
    </w:p>
    <w:p w14:paraId="79DF613B" w14:textId="77777777" w:rsidR="00C014D7" w:rsidRDefault="00C014D7" w:rsidP="00CB45C8">
      <w:pPr>
        <w:tabs>
          <w:tab w:val="left" w:pos="990"/>
        </w:tabs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2940CB80" w14:textId="77777777" w:rsidR="00C014D7" w:rsidRDefault="00C014D7" w:rsidP="00CB45C8">
      <w:pPr>
        <w:tabs>
          <w:tab w:val="left" w:pos="990"/>
        </w:tabs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159E5B74" w14:textId="77777777" w:rsidR="00C014D7" w:rsidRDefault="00C014D7" w:rsidP="00CB45C8">
      <w:pPr>
        <w:tabs>
          <w:tab w:val="left" w:pos="990"/>
        </w:tabs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</w:p>
    <w:p w14:paraId="6BFE74CB" w14:textId="77777777" w:rsidR="00A36481" w:rsidRDefault="00CB45C8" w:rsidP="00C014D7">
      <w:pPr>
        <w:tabs>
          <w:tab w:val="left" w:pos="990"/>
        </w:tabs>
        <w:spacing w:after="0" w:line="240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    </w:t>
      </w:r>
      <w: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     </w:t>
      </w:r>
    </w:p>
    <w:p w14:paraId="6F36852B" w14:textId="09371D51" w:rsidR="00C014D7" w:rsidRDefault="00CB45C8" w:rsidP="00C014D7">
      <w:pPr>
        <w:tabs>
          <w:tab w:val="left" w:pos="990"/>
        </w:tabs>
        <w:spacing w:after="0" w:line="240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Herzlichen Dank, dass Sie sich die Zeit für die Beantwortung der Fragen</w:t>
      </w:r>
      <w:r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 </w:t>
      </w:r>
      <w:r w:rsidR="00C014D7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       </w:t>
      </w:r>
    </w:p>
    <w:p w14:paraId="59CC914C" w14:textId="3C9772B2" w:rsidR="004A2436" w:rsidRPr="00C014D7" w:rsidRDefault="00CB45C8" w:rsidP="00C014D7">
      <w:pPr>
        <w:tabs>
          <w:tab w:val="left" w:pos="990"/>
        </w:tabs>
        <w:spacing w:after="0" w:line="240" w:lineRule="auto"/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</w:pPr>
      <w:r w:rsidRPr="00102417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>genommen haben</w:t>
      </w:r>
      <w:r w:rsidR="00C014D7">
        <w:rPr>
          <w:rFonts w:ascii="Open Sans" w:hAnsi="Open Sans" w:cs="Open Sans"/>
          <w:b/>
          <w:bCs/>
          <w:color w:val="5F6969"/>
          <w:sz w:val="24"/>
          <w:szCs w:val="24"/>
          <w14:shadow w14:blurRad="50800" w14:dist="50800" w14:dir="5400000" w14:sx="0" w14:sy="0" w14:kx="0" w14:ky="0" w14:algn="ctr">
            <w14:srgbClr w14:val="F0F3F4"/>
          </w14:shadow>
        </w:rPr>
        <w:t xml:space="preserve">! </w:t>
      </w:r>
    </w:p>
    <w:bookmarkEnd w:id="0"/>
    <w:p w14:paraId="5E3FAF6F" w14:textId="78589731" w:rsidR="00C51204" w:rsidRPr="00C51204" w:rsidRDefault="00C51204" w:rsidP="00777C19">
      <w:pPr>
        <w:tabs>
          <w:tab w:val="center" w:pos="4536"/>
        </w:tabs>
        <w:rPr>
          <w:color w:val="595959" w:themeColor="text1" w:themeTint="A6"/>
        </w:rPr>
      </w:pPr>
    </w:p>
    <w:sectPr w:rsidR="00C51204" w:rsidRPr="00C51204" w:rsidSect="00C02645">
      <w:footerReference w:type="default" r:id="rId27"/>
      <w:headerReference w:type="first" r:id="rId28"/>
      <w:footerReference w:type="first" r:id="rId29"/>
      <w:type w:val="continuous"/>
      <w:pgSz w:w="11906" w:h="16838" w:code="9"/>
      <w:pgMar w:top="1418" w:right="1418" w:bottom="1134" w:left="1418" w:header="28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E53F" w14:textId="77777777" w:rsidR="00A84728" w:rsidRDefault="00A84728" w:rsidP="00B039E4">
      <w:pPr>
        <w:spacing w:after="0" w:line="240" w:lineRule="auto"/>
      </w:pPr>
      <w:r>
        <w:separator/>
      </w:r>
    </w:p>
  </w:endnote>
  <w:endnote w:type="continuationSeparator" w:id="0">
    <w:p w14:paraId="2AD536DC" w14:textId="77777777" w:rsidR="00A84728" w:rsidRDefault="00A84728" w:rsidP="00B0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DB5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  <w:r>
      <w:tab/>
    </w:r>
  </w:p>
  <w:p w14:paraId="5274DB54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  <w:r w:rsidRPr="0036236D"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97F083F" wp14:editId="296C4815">
          <wp:simplePos x="0" y="0"/>
          <wp:positionH relativeFrom="margin">
            <wp:posOffset>9525</wp:posOffset>
          </wp:positionH>
          <wp:positionV relativeFrom="paragraph">
            <wp:posOffset>2540</wp:posOffset>
          </wp:positionV>
          <wp:extent cx="401955" cy="423545"/>
          <wp:effectExtent l="0" t="0" r="0" b="0"/>
          <wp:wrapTight wrapText="bothSides">
            <wp:wrapPolygon edited="0">
              <wp:start x="7166" y="0"/>
              <wp:lineTo x="2047" y="1943"/>
              <wp:lineTo x="0" y="6801"/>
              <wp:lineTo x="2047" y="20402"/>
              <wp:lineTo x="17403" y="20402"/>
              <wp:lineTo x="18427" y="19430"/>
              <wp:lineTo x="20474" y="7772"/>
              <wp:lineTo x="13308" y="0"/>
              <wp:lineTo x="7166" y="0"/>
            </wp:wrapPolygon>
          </wp:wrapTight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EF670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</w:p>
  <w:p w14:paraId="2111071F" w14:textId="1F4E4B0B" w:rsidR="00C02645" w:rsidRPr="0036236D" w:rsidRDefault="00C02645" w:rsidP="00C02645">
    <w:pPr>
      <w:pStyle w:val="Fuzeile"/>
      <w:rPr>
        <w:rFonts w:ascii="Open Sans" w:hAnsi="Open Sans" w:cs="Open Sans"/>
        <w:sz w:val="16"/>
        <w:szCs w:val="16"/>
      </w:rPr>
    </w:pPr>
    <w:r w:rsidRPr="0036236D">
      <w:rPr>
        <w:rFonts w:ascii="Open Sans" w:hAnsi="Open Sans" w:cs="Open Sans"/>
        <w:sz w:val="16"/>
        <w:szCs w:val="16"/>
      </w:rPr>
      <w:t>Zur Verfügung gestellt von Ferienhausmiete.de</w:t>
    </w:r>
    <w:r>
      <w:rPr>
        <w:rFonts w:ascii="Open Sans" w:hAnsi="Open Sans" w:cs="Open Sans"/>
        <w:sz w:val="16"/>
        <w:szCs w:val="16"/>
      </w:rPr>
      <w:tab/>
    </w:r>
    <w:r>
      <w:rPr>
        <w:rFonts w:ascii="Open Sans" w:hAnsi="Open Sans" w:cs="Open Sans"/>
        <w:sz w:val="16"/>
        <w:szCs w:val="16"/>
      </w:rPr>
      <w:tab/>
    </w:r>
  </w:p>
  <w:p w14:paraId="4DA1328A" w14:textId="254B0156" w:rsidR="0036236D" w:rsidRDefault="0036236D" w:rsidP="00C02645">
    <w:pPr>
      <w:pStyle w:val="Fuzeile"/>
      <w:tabs>
        <w:tab w:val="clear" w:pos="4536"/>
        <w:tab w:val="clear" w:pos="9072"/>
        <w:tab w:val="left" w:pos="16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56C9" w14:textId="40307257" w:rsidR="0036236D" w:rsidRDefault="0036236D" w:rsidP="0036236D">
    <w:pPr>
      <w:pStyle w:val="Fuzeile"/>
      <w:rPr>
        <w:rFonts w:ascii="Open Sans" w:hAnsi="Open Sans" w:cs="Open Sans"/>
        <w:sz w:val="16"/>
        <w:szCs w:val="16"/>
      </w:rPr>
    </w:pPr>
  </w:p>
  <w:p w14:paraId="0AE03DD4" w14:textId="5665A1F2" w:rsidR="0036236D" w:rsidRDefault="0036236D" w:rsidP="0036236D">
    <w:pPr>
      <w:pStyle w:val="Fuzeile"/>
      <w:rPr>
        <w:rFonts w:ascii="Open Sans" w:hAnsi="Open Sans" w:cs="Open Sans"/>
        <w:sz w:val="16"/>
        <w:szCs w:val="16"/>
      </w:rPr>
    </w:pPr>
  </w:p>
  <w:p w14:paraId="1402AC11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</w:p>
  <w:p w14:paraId="458FB1E9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  <w:r w:rsidRPr="0036236D"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4E7AA380" wp14:editId="51DF5511">
          <wp:simplePos x="0" y="0"/>
          <wp:positionH relativeFrom="margin">
            <wp:posOffset>9525</wp:posOffset>
          </wp:positionH>
          <wp:positionV relativeFrom="paragraph">
            <wp:posOffset>2540</wp:posOffset>
          </wp:positionV>
          <wp:extent cx="401955" cy="423545"/>
          <wp:effectExtent l="0" t="0" r="0" b="0"/>
          <wp:wrapTight wrapText="bothSides">
            <wp:wrapPolygon edited="0">
              <wp:start x="7166" y="0"/>
              <wp:lineTo x="2047" y="1943"/>
              <wp:lineTo x="0" y="6801"/>
              <wp:lineTo x="2047" y="20402"/>
              <wp:lineTo x="17403" y="20402"/>
              <wp:lineTo x="18427" y="19430"/>
              <wp:lineTo x="20474" y="7772"/>
              <wp:lineTo x="13308" y="0"/>
              <wp:lineTo x="7166" y="0"/>
            </wp:wrapPolygon>
          </wp:wrapTight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A91827" w14:textId="77777777" w:rsidR="00C02645" w:rsidRDefault="00C02645" w:rsidP="00C02645">
    <w:pPr>
      <w:pStyle w:val="Fuzeile"/>
      <w:rPr>
        <w:rFonts w:ascii="Open Sans" w:hAnsi="Open Sans" w:cs="Open Sans"/>
        <w:sz w:val="16"/>
        <w:szCs w:val="16"/>
      </w:rPr>
    </w:pPr>
  </w:p>
  <w:p w14:paraId="56106835" w14:textId="77777777" w:rsidR="00C02645" w:rsidRPr="0036236D" w:rsidRDefault="00C02645" w:rsidP="00C02645">
    <w:pPr>
      <w:pStyle w:val="Fuzeile"/>
      <w:rPr>
        <w:rFonts w:ascii="Open Sans" w:hAnsi="Open Sans" w:cs="Open Sans"/>
        <w:sz w:val="16"/>
        <w:szCs w:val="16"/>
      </w:rPr>
    </w:pPr>
    <w:r w:rsidRPr="0036236D">
      <w:rPr>
        <w:rFonts w:ascii="Open Sans" w:hAnsi="Open Sans" w:cs="Open Sans"/>
        <w:sz w:val="16"/>
        <w:szCs w:val="16"/>
      </w:rPr>
      <w:t>Zur Verfügung gestellt von Ferienhausmiete.de</w:t>
    </w:r>
  </w:p>
  <w:p w14:paraId="57C48600" w14:textId="77777777" w:rsidR="0036236D" w:rsidRDefault="0036236D" w:rsidP="0036236D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E261" w14:textId="77777777" w:rsidR="00A84728" w:rsidRDefault="00A84728" w:rsidP="00B039E4">
      <w:pPr>
        <w:spacing w:after="0" w:line="240" w:lineRule="auto"/>
      </w:pPr>
      <w:r>
        <w:separator/>
      </w:r>
    </w:p>
  </w:footnote>
  <w:footnote w:type="continuationSeparator" w:id="0">
    <w:p w14:paraId="2B15D349" w14:textId="77777777" w:rsidR="00A84728" w:rsidRDefault="00A84728" w:rsidP="00B0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0850" w14:textId="7D462FD5" w:rsidR="004A2436" w:rsidRPr="004A2436" w:rsidRDefault="004A2436" w:rsidP="004A2436">
    <w:pPr>
      <w:jc w:val="center"/>
      <w:rPr>
        <w:sz w:val="24"/>
        <w:szCs w:val="24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5F6A0" wp14:editId="0AD23123">
              <wp:simplePos x="0" y="0"/>
              <wp:positionH relativeFrom="page">
                <wp:align>right</wp:align>
              </wp:positionH>
              <wp:positionV relativeFrom="paragraph">
                <wp:posOffset>-179070</wp:posOffset>
              </wp:positionV>
              <wp:extent cx="7580376" cy="192024"/>
              <wp:effectExtent l="0" t="0" r="20955" b="1778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0376" cy="192024"/>
                      </a:xfrm>
                      <a:prstGeom prst="rect">
                        <a:avLst/>
                      </a:prstGeom>
                      <a:solidFill>
                        <a:srgbClr val="3973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4C5B5" id="Rechteck 9" o:spid="_x0000_s1026" style="position:absolute;margin-left:545.7pt;margin-top:-14.1pt;width:596.9pt;height:15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" fillcolor="#3973b9" strokecolor="#1f3763 [1604]" strokeweight="1pt">
              <w10:wrap anchorx="page"/>
            </v:rect>
          </w:pict>
        </mc:Fallback>
      </mc:AlternateContent>
    </w:r>
  </w:p>
  <w:p w14:paraId="115AC361" w14:textId="55AA31D2" w:rsidR="004A2436" w:rsidRDefault="004A24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alt="Cupcake" style="width:38.4pt;height:3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" o:bullet="t">
        <v:imagedata r:id="rId1" o:title="" croptop="-5582f" cropbottom="-7410f" cropleft="-3325f" cropright="-2538f"/>
      </v:shape>
    </w:pict>
  </w:numPicBullet>
  <w:numPicBullet w:numPicBulletId="1">
    <w:pict>
      <v:shape id="_x0000_i1182" type="#_x0000_t75" alt="Ausführen" style="width:36.6pt;height:4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" o:bullet="t">
        <v:imagedata r:id="rId2" o:title="" croptop="-1456f" cropbottom="-1073f" cropleft="-6828f" cropright="-6385f"/>
      </v:shape>
    </w:pict>
  </w:numPicBullet>
  <w:numPicBullet w:numPicBulletId="2">
    <w:pict>
      <v:shape id="_x0000_i1183" type="#_x0000_t75" alt="Popcorn" style="width:21.6pt;height:2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" o:bullet="t">
        <v:imagedata r:id="rId3" o:title="" croptop="-4123f" cropbottom="-3696f" cropleft="-10632f" cropright="-5713f"/>
      </v:shape>
    </w:pict>
  </w:numPicBullet>
  <w:numPicBullet w:numPicBulletId="3">
    <w:pict>
      <v:shape id="_x0000_i1184" type="#_x0000_t75" alt="Taxi" style="width:28.8pt;height:2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" o:bullet="t">
        <v:imagedata r:id="rId4" o:title="" croptop="-10675f" cropbottom="-10178f" cropleft="-7744f" cropright="-7166f"/>
      </v:shape>
    </w:pict>
  </w:numPicBullet>
  <w:numPicBullet w:numPicBulletId="4">
    <w:pict>
      <v:shape id="_x0000_i1185" type="#_x0000_t75" style="width:19.2pt;height:18pt;visibility:visible;mso-wrap-style:square" o:bullet="t">
        <v:imagedata r:id="rId5" o:title=""/>
      </v:shape>
    </w:pict>
  </w:numPicBullet>
  <w:abstractNum w:abstractNumId="0" w15:restartNumberingAfterBreak="0">
    <w:nsid w:val="21421A9A"/>
    <w:multiLevelType w:val="hybridMultilevel"/>
    <w:tmpl w:val="8E26F39A"/>
    <w:lvl w:ilvl="0" w:tplc="0ADCF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AF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0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8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0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C8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62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791103"/>
    <w:multiLevelType w:val="hybridMultilevel"/>
    <w:tmpl w:val="2376C0C2"/>
    <w:lvl w:ilvl="0" w:tplc="6F82313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14:shadow w14:blurRad="50800" w14:dist="50800" w14:dir="5400000" w14:sx="1000" w14:sy="1000" w14:kx="0" w14:ky="0" w14:algn="ctr">
          <w14:srgbClr w14:val="F0F3F4"/>
        </w14:shadow>
      </w:rPr>
    </w:lvl>
    <w:lvl w:ilvl="1" w:tplc="CD26EAA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90687354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F22C250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BC45C2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27D6B81E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F7F0562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3A4E044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13A888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47141B9A"/>
    <w:multiLevelType w:val="hybridMultilevel"/>
    <w:tmpl w:val="069023AC"/>
    <w:lvl w:ilvl="0" w:tplc="FFCE3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47BC464C"/>
    <w:multiLevelType w:val="hybridMultilevel"/>
    <w:tmpl w:val="43B01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11213"/>
    <w:multiLevelType w:val="hybridMultilevel"/>
    <w:tmpl w:val="0B30AF40"/>
    <w:lvl w:ilvl="0" w:tplc="E140EA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C6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47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6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4F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61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E1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01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850549"/>
    <w:multiLevelType w:val="hybridMultilevel"/>
    <w:tmpl w:val="DA741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907A8"/>
    <w:multiLevelType w:val="hybridMultilevel"/>
    <w:tmpl w:val="BAD04CB8"/>
    <w:lvl w:ilvl="0" w:tplc="B5CA8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9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07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E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9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AA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85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C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8F0A11"/>
    <w:multiLevelType w:val="hybridMultilevel"/>
    <w:tmpl w:val="BA9C7882"/>
    <w:lvl w:ilvl="0" w:tplc="9274E2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AB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63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8E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48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4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CD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CF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CD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9C"/>
    <w:rsid w:val="00011931"/>
    <w:rsid w:val="00023001"/>
    <w:rsid w:val="000549C9"/>
    <w:rsid w:val="00061C50"/>
    <w:rsid w:val="000841AF"/>
    <w:rsid w:val="000869B8"/>
    <w:rsid w:val="00086AC2"/>
    <w:rsid w:val="00086ED4"/>
    <w:rsid w:val="00097323"/>
    <w:rsid w:val="000A198D"/>
    <w:rsid w:val="000A33FF"/>
    <w:rsid w:val="000D2BBD"/>
    <w:rsid w:val="000D61EE"/>
    <w:rsid w:val="000E01DB"/>
    <w:rsid w:val="000F3A5B"/>
    <w:rsid w:val="001168CA"/>
    <w:rsid w:val="00123481"/>
    <w:rsid w:val="00133CFD"/>
    <w:rsid w:val="001511E2"/>
    <w:rsid w:val="0015174F"/>
    <w:rsid w:val="001576AC"/>
    <w:rsid w:val="0017415E"/>
    <w:rsid w:val="001B353F"/>
    <w:rsid w:val="001B6602"/>
    <w:rsid w:val="001B7071"/>
    <w:rsid w:val="001C05BD"/>
    <w:rsid w:val="001C454B"/>
    <w:rsid w:val="00201D22"/>
    <w:rsid w:val="00226A1A"/>
    <w:rsid w:val="00226DE4"/>
    <w:rsid w:val="00234204"/>
    <w:rsid w:val="002A2868"/>
    <w:rsid w:val="002C2903"/>
    <w:rsid w:val="002C44BD"/>
    <w:rsid w:val="002C5468"/>
    <w:rsid w:val="002D4C3F"/>
    <w:rsid w:val="002F4901"/>
    <w:rsid w:val="002F69BF"/>
    <w:rsid w:val="0034491C"/>
    <w:rsid w:val="00355C67"/>
    <w:rsid w:val="0036236D"/>
    <w:rsid w:val="00372CD7"/>
    <w:rsid w:val="003851AD"/>
    <w:rsid w:val="003949F5"/>
    <w:rsid w:val="00400AF2"/>
    <w:rsid w:val="00451236"/>
    <w:rsid w:val="0045200D"/>
    <w:rsid w:val="00452614"/>
    <w:rsid w:val="00456882"/>
    <w:rsid w:val="00465D8A"/>
    <w:rsid w:val="0047764B"/>
    <w:rsid w:val="004A2436"/>
    <w:rsid w:val="00557DCA"/>
    <w:rsid w:val="005807C1"/>
    <w:rsid w:val="0059348D"/>
    <w:rsid w:val="005962EE"/>
    <w:rsid w:val="005A1C0C"/>
    <w:rsid w:val="005F635B"/>
    <w:rsid w:val="00695ADB"/>
    <w:rsid w:val="006C50C8"/>
    <w:rsid w:val="006D6B1F"/>
    <w:rsid w:val="006E5067"/>
    <w:rsid w:val="00702D5A"/>
    <w:rsid w:val="00726DB1"/>
    <w:rsid w:val="0076544C"/>
    <w:rsid w:val="00777C19"/>
    <w:rsid w:val="007879FE"/>
    <w:rsid w:val="00795DCF"/>
    <w:rsid w:val="007D70BC"/>
    <w:rsid w:val="007E45A7"/>
    <w:rsid w:val="007E5B2F"/>
    <w:rsid w:val="00822A98"/>
    <w:rsid w:val="00857A89"/>
    <w:rsid w:val="00877A06"/>
    <w:rsid w:val="008B67B5"/>
    <w:rsid w:val="008B6AB2"/>
    <w:rsid w:val="008C2E25"/>
    <w:rsid w:val="008D4D54"/>
    <w:rsid w:val="008E02FB"/>
    <w:rsid w:val="008E272D"/>
    <w:rsid w:val="008E48FA"/>
    <w:rsid w:val="00900292"/>
    <w:rsid w:val="00933D1D"/>
    <w:rsid w:val="00936D87"/>
    <w:rsid w:val="0095652F"/>
    <w:rsid w:val="00962961"/>
    <w:rsid w:val="0098119D"/>
    <w:rsid w:val="00986BF9"/>
    <w:rsid w:val="00993B03"/>
    <w:rsid w:val="009A7912"/>
    <w:rsid w:val="009C318C"/>
    <w:rsid w:val="009E4CFB"/>
    <w:rsid w:val="00A06036"/>
    <w:rsid w:val="00A129B4"/>
    <w:rsid w:val="00A23A91"/>
    <w:rsid w:val="00A3369B"/>
    <w:rsid w:val="00A36481"/>
    <w:rsid w:val="00A45D5F"/>
    <w:rsid w:val="00A52965"/>
    <w:rsid w:val="00A64D7A"/>
    <w:rsid w:val="00A84728"/>
    <w:rsid w:val="00A901B4"/>
    <w:rsid w:val="00A91643"/>
    <w:rsid w:val="00AA54EB"/>
    <w:rsid w:val="00AD56EF"/>
    <w:rsid w:val="00AF3153"/>
    <w:rsid w:val="00AF760E"/>
    <w:rsid w:val="00B039E4"/>
    <w:rsid w:val="00B07BA3"/>
    <w:rsid w:val="00B519E3"/>
    <w:rsid w:val="00B65F03"/>
    <w:rsid w:val="00B95E3B"/>
    <w:rsid w:val="00BD7C9E"/>
    <w:rsid w:val="00C014D7"/>
    <w:rsid w:val="00C02645"/>
    <w:rsid w:val="00C03F4C"/>
    <w:rsid w:val="00C1364B"/>
    <w:rsid w:val="00C1766A"/>
    <w:rsid w:val="00C42695"/>
    <w:rsid w:val="00C51204"/>
    <w:rsid w:val="00C653F0"/>
    <w:rsid w:val="00CA0BD1"/>
    <w:rsid w:val="00CA2FFB"/>
    <w:rsid w:val="00CB45C8"/>
    <w:rsid w:val="00CE2D5C"/>
    <w:rsid w:val="00CF4F85"/>
    <w:rsid w:val="00D07E61"/>
    <w:rsid w:val="00D45321"/>
    <w:rsid w:val="00D56FCA"/>
    <w:rsid w:val="00D65793"/>
    <w:rsid w:val="00D80903"/>
    <w:rsid w:val="00D81E37"/>
    <w:rsid w:val="00DB3D2E"/>
    <w:rsid w:val="00DD7DA1"/>
    <w:rsid w:val="00DF6F52"/>
    <w:rsid w:val="00E13027"/>
    <w:rsid w:val="00E31D89"/>
    <w:rsid w:val="00E34B75"/>
    <w:rsid w:val="00E50C41"/>
    <w:rsid w:val="00E8384F"/>
    <w:rsid w:val="00EA0BDF"/>
    <w:rsid w:val="00EE3681"/>
    <w:rsid w:val="00F027A2"/>
    <w:rsid w:val="00F1164A"/>
    <w:rsid w:val="00F153C0"/>
    <w:rsid w:val="00F21ECD"/>
    <w:rsid w:val="00F36A16"/>
    <w:rsid w:val="00F43FBD"/>
    <w:rsid w:val="00F45DA0"/>
    <w:rsid w:val="00F6140A"/>
    <w:rsid w:val="00F75FF1"/>
    <w:rsid w:val="00F917A8"/>
    <w:rsid w:val="00FA1E9C"/>
    <w:rsid w:val="00FB4046"/>
    <w:rsid w:val="00FD06C6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10F"/>
  <w15:chartTrackingRefBased/>
  <w15:docId w15:val="{D0ABC718-C31F-426E-B8A4-F688C6F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9E4"/>
  </w:style>
  <w:style w:type="paragraph" w:styleId="Fuzeile">
    <w:name w:val="footer"/>
    <w:basedOn w:val="Standard"/>
    <w:link w:val="FuzeileZchn"/>
    <w:uiPriority w:val="99"/>
    <w:unhideWhenUsed/>
    <w:rsid w:val="00B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9E4"/>
  </w:style>
  <w:style w:type="paragraph" w:styleId="KeinLeerraum">
    <w:name w:val="No Spacing"/>
    <w:link w:val="KeinLeerraumZchn"/>
    <w:uiPriority w:val="1"/>
    <w:qFormat/>
    <w:rsid w:val="00B039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039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ED4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98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9811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22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95652F"/>
    <w:rPr>
      <w:color w:val="808080"/>
    </w:rPr>
  </w:style>
  <w:style w:type="paragraph" w:styleId="Listenabsatz">
    <w:name w:val="List Paragraph"/>
    <w:basedOn w:val="Standard"/>
    <w:uiPriority w:val="34"/>
    <w:qFormat/>
    <w:rsid w:val="00226A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57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579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80903"/>
    <w:pPr>
      <w:tabs>
        <w:tab w:val="right" w:leader="dot" w:pos="9062"/>
      </w:tabs>
      <w:spacing w:after="100"/>
    </w:pPr>
    <w:rPr>
      <w:rFonts w:ascii="Arial" w:hAnsi="Arial" w:cs="Arial"/>
      <w:b/>
      <w:bCs/>
      <w:noProof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80903"/>
    <w:pPr>
      <w:shd w:val="clear" w:color="auto" w:fill="FFFFFF" w:themeFill="background1"/>
      <w:tabs>
        <w:tab w:val="right" w:leader="dot" w:pos="9062"/>
      </w:tabs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40.svg"/><Relationship Id="rId26" Type="http://schemas.openxmlformats.org/officeDocument/2006/relationships/image" Target="media/image180.svg"/><Relationship Id="rId3" Type="http://schemas.openxmlformats.org/officeDocument/2006/relationships/styles" Target="styles.xml"/><Relationship Id="rId21" Type="http://schemas.openxmlformats.org/officeDocument/2006/relationships/image" Target="media/image150.png"/><Relationship Id="rId7" Type="http://schemas.openxmlformats.org/officeDocument/2006/relationships/endnotes" Target="endnotes.xml"/><Relationship Id="rId12" Type="http://schemas.openxmlformats.org/officeDocument/2006/relationships/image" Target="media/image10.svg"/><Relationship Id="rId17" Type="http://schemas.openxmlformats.org/officeDocument/2006/relationships/image" Target="media/image130.png"/><Relationship Id="rId25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14.svg"/><Relationship Id="rId20" Type="http://schemas.openxmlformats.org/officeDocument/2006/relationships/image" Target="media/image16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18.sv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8.sv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svg"/><Relationship Id="rId22" Type="http://schemas.openxmlformats.org/officeDocument/2006/relationships/image" Target="media/image160.sv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B15-ECC4-4B84-9CC3-922E4E3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rnecke</dc:creator>
  <cp:keywords/>
  <dc:description/>
  <cp:lastModifiedBy>Tobias Warnecke</cp:lastModifiedBy>
  <cp:revision>2</cp:revision>
  <cp:lastPrinted>2020-11-11T13:51:00Z</cp:lastPrinted>
  <dcterms:created xsi:type="dcterms:W3CDTF">2021-08-25T15:40:00Z</dcterms:created>
  <dcterms:modified xsi:type="dcterms:W3CDTF">2021-08-25T15:40:00Z</dcterms:modified>
</cp:coreProperties>
</file>